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73" w:rsidRPr="00CF5C73" w:rsidRDefault="00CF5C73" w:rsidP="00633EF4">
      <w:pPr>
        <w:pStyle w:val="Titolo1"/>
        <w:tabs>
          <w:tab w:val="num" w:pos="0"/>
        </w:tabs>
        <w:spacing w:before="200" w:after="200" w:line="240" w:lineRule="exact"/>
        <w:jc w:val="center"/>
        <w:rPr>
          <w:b/>
          <w:color w:val="000000"/>
          <w:sz w:val="28"/>
          <w:szCs w:val="28"/>
        </w:rPr>
      </w:pPr>
      <w:r w:rsidRPr="00CF5C73">
        <w:rPr>
          <w:b/>
          <w:sz w:val="28"/>
          <w:szCs w:val="28"/>
        </w:rPr>
        <w:t xml:space="preserve">Istanza per </w:t>
      </w:r>
      <w:r>
        <w:rPr>
          <w:b/>
          <w:color w:val="000000"/>
          <w:sz w:val="28"/>
          <w:szCs w:val="28"/>
        </w:rPr>
        <w:t>contributo</w:t>
      </w:r>
      <w:r w:rsidRPr="00CF5C73">
        <w:rPr>
          <w:b/>
          <w:color w:val="000000"/>
          <w:sz w:val="28"/>
          <w:szCs w:val="28"/>
        </w:rPr>
        <w:t xml:space="preserve"> U</w:t>
      </w:r>
      <w:r>
        <w:rPr>
          <w:b/>
          <w:color w:val="000000"/>
          <w:sz w:val="28"/>
          <w:szCs w:val="28"/>
        </w:rPr>
        <w:t>na</w:t>
      </w:r>
      <w:r w:rsidRPr="00CF5C73">
        <w:rPr>
          <w:b/>
          <w:color w:val="000000"/>
          <w:sz w:val="28"/>
          <w:szCs w:val="28"/>
        </w:rPr>
        <w:t xml:space="preserve"> T</w:t>
      </w:r>
      <w:r>
        <w:rPr>
          <w:b/>
          <w:color w:val="000000"/>
          <w:sz w:val="28"/>
          <w:szCs w:val="28"/>
        </w:rPr>
        <w:t>antum</w:t>
      </w:r>
      <w:r w:rsidRPr="00CF5C73">
        <w:rPr>
          <w:b/>
          <w:color w:val="000000"/>
          <w:sz w:val="28"/>
          <w:szCs w:val="28"/>
        </w:rPr>
        <w:t xml:space="preserve">  “I</w:t>
      </w:r>
      <w:r>
        <w:rPr>
          <w:b/>
          <w:color w:val="000000"/>
          <w:sz w:val="28"/>
          <w:szCs w:val="28"/>
        </w:rPr>
        <w:t xml:space="preserve">ntegrazione spese </w:t>
      </w:r>
      <w:r w:rsidRPr="00CF5C7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 xml:space="preserve">rasporto </w:t>
      </w:r>
      <w:r w:rsidRPr="00CF5C73">
        <w:rPr>
          <w:b/>
          <w:color w:val="000000"/>
          <w:sz w:val="28"/>
          <w:szCs w:val="28"/>
        </w:rPr>
        <w:t>COVID-19”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>Il sottoscritto __________________________________________________________________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>Nato a ______________________________________________il________________________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>Residente ____________________________Via__________________________________CAP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 xml:space="preserve">Codice Fiscale ____________________________Tel. __________________ </w:t>
      </w:r>
      <w:proofErr w:type="spellStart"/>
      <w:r>
        <w:rPr>
          <w:sz w:val="22"/>
        </w:rPr>
        <w:t>Email</w:t>
      </w:r>
      <w:proofErr w:type="spellEnd"/>
      <w:r>
        <w:rPr>
          <w:sz w:val="22"/>
        </w:rPr>
        <w:t xml:space="preserve"> _________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b/>
          <w:sz w:val="22"/>
        </w:rPr>
        <w:t xml:space="preserve">IBAN __________________________________________________________________________________ </w:t>
      </w:r>
    </w:p>
    <w:p w:rsidR="00CF5C73" w:rsidRDefault="00CF5C73" w:rsidP="00CF5C73">
      <w:pPr>
        <w:spacing w:line="100" w:lineRule="atLeast"/>
        <w:jc w:val="both"/>
        <w:rPr>
          <w:color w:val="000000"/>
          <w:sz w:val="22"/>
          <w:szCs w:val="22"/>
        </w:rPr>
      </w:pPr>
    </w:p>
    <w:p w:rsidR="00CF5C73" w:rsidRDefault="00CF5C73" w:rsidP="00CF5C73">
      <w:pPr>
        <w:spacing w:line="2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qualità di operaio OTI – OTD – PC – CF presso le seguenti aziende agricole  : </w:t>
      </w:r>
    </w:p>
    <w:p w:rsidR="00CF5C73" w:rsidRDefault="00CF5C73" w:rsidP="00CF5C73">
      <w:pPr>
        <w:spacing w:line="260" w:lineRule="exact"/>
        <w:jc w:val="both"/>
        <w:rPr>
          <w:color w:val="000000"/>
          <w:sz w:val="22"/>
          <w:szCs w:val="22"/>
        </w:rPr>
      </w:pPr>
    </w:p>
    <w:p w:rsidR="00CF5C73" w:rsidRDefault="00CF5C73" w:rsidP="00CF5C7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ominazione______________________________  Comune _____</w:t>
      </w:r>
      <w:r>
        <w:rPr>
          <w:color w:val="000000"/>
          <w:sz w:val="22"/>
          <w:szCs w:val="22"/>
        </w:rPr>
        <w:softHyphen/>
        <w:t>___________________(Prov. _____)</w:t>
      </w:r>
    </w:p>
    <w:p w:rsidR="00CF5C73" w:rsidRDefault="00CF5C73" w:rsidP="00CF5C73">
      <w:pPr>
        <w:jc w:val="both"/>
        <w:rPr>
          <w:color w:val="000000"/>
          <w:sz w:val="22"/>
          <w:szCs w:val="22"/>
        </w:rPr>
      </w:pPr>
      <w:bookmarkStart w:id="0" w:name="__DdeLink__66_2885325577"/>
      <w:r>
        <w:rPr>
          <w:color w:val="000000"/>
          <w:sz w:val="22"/>
          <w:szCs w:val="22"/>
        </w:rPr>
        <w:t>Codice Fiscale/Partita IVA ________________________ N. _______ giornate lavorate</w:t>
      </w:r>
      <w:bookmarkEnd w:id="0"/>
    </w:p>
    <w:p w:rsidR="00CF5C73" w:rsidRDefault="00CF5C73" w:rsidP="00CF5C73">
      <w:pPr>
        <w:jc w:val="both"/>
        <w:rPr>
          <w:color w:val="000000"/>
          <w:sz w:val="22"/>
          <w:szCs w:val="22"/>
        </w:rPr>
      </w:pPr>
    </w:p>
    <w:p w:rsidR="00CF5C73" w:rsidRDefault="00CF5C73" w:rsidP="00CF5C7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ominazione______________________________  Comune _____</w:t>
      </w:r>
      <w:r>
        <w:rPr>
          <w:color w:val="000000"/>
          <w:sz w:val="22"/>
          <w:szCs w:val="22"/>
        </w:rPr>
        <w:softHyphen/>
        <w:t>___________________(Prov. _____)</w:t>
      </w:r>
    </w:p>
    <w:p w:rsidR="00CF5C73" w:rsidRDefault="00CF5C73" w:rsidP="00CF5C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ice Fiscale/Partita IVA ________________________ N. _______ giornate lavorate</w:t>
      </w:r>
    </w:p>
    <w:p w:rsidR="00CF5C73" w:rsidRDefault="00CF5C73" w:rsidP="00CF5C73">
      <w:pPr>
        <w:pStyle w:val="Titolo1"/>
        <w:tabs>
          <w:tab w:val="num" w:pos="0"/>
        </w:tabs>
        <w:spacing w:before="200" w:after="200" w:line="240" w:lineRule="exact"/>
        <w:jc w:val="center"/>
        <w:rPr>
          <w:color w:val="000000"/>
          <w:sz w:val="22"/>
        </w:rPr>
      </w:pPr>
      <w:r>
        <w:rPr>
          <w:color w:val="000000"/>
          <w:sz w:val="22"/>
        </w:rPr>
        <w:t>CHIEDE IL CONTRIBUTO UNA TANTUM  “INTEGRAZIONE SPESE TRASPORTO COVID-19”</w:t>
      </w:r>
    </w:p>
    <w:p w:rsidR="00CF5C73" w:rsidRDefault="00CF5C73" w:rsidP="00CF5C73">
      <w:pPr>
        <w:spacing w:line="300" w:lineRule="exact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Alla presente allega:</w:t>
      </w:r>
    </w:p>
    <w:p w:rsidR="00AF61BC" w:rsidRDefault="00CF5C73" w:rsidP="00AF61BC">
      <w:pPr>
        <w:ind w:left="113" w:firstLine="284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1)</w:t>
      </w:r>
      <w:r>
        <w:rPr>
          <w:color w:val="000000"/>
          <w:sz w:val="22"/>
        </w:rPr>
        <w:tab/>
        <w:t>Il prospetto paga relativo al mese di marzo 2020;</w:t>
      </w:r>
    </w:p>
    <w:p w:rsidR="00CF5C73" w:rsidRDefault="00CF5C73" w:rsidP="00AF61BC">
      <w:pPr>
        <w:ind w:left="113" w:firstLine="284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2) Dichiarazione dell’azienda sull’impiego del lavoratore nella raccolta, con indicazione della sede di lavoro e delle particelle catastali del fondo;</w:t>
      </w:r>
    </w:p>
    <w:p w:rsidR="00C85C7D" w:rsidRDefault="00C85C7D" w:rsidP="00AF61BC">
      <w:pPr>
        <w:ind w:left="113" w:firstLine="284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3) Modello UNILAV attestante il rapporto di lavoro;</w:t>
      </w:r>
    </w:p>
    <w:p w:rsidR="00AF61BC" w:rsidRDefault="00C85C7D" w:rsidP="00AF61BC">
      <w:pPr>
        <w:ind w:left="113" w:firstLine="284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4</w:t>
      </w:r>
      <w:r w:rsidR="00AF61BC">
        <w:rPr>
          <w:color w:val="000000"/>
          <w:sz w:val="22"/>
        </w:rPr>
        <w:t>) Carta d’identità e tessera sanitaria;</w:t>
      </w:r>
    </w:p>
    <w:p w:rsidR="00CF5C73" w:rsidRDefault="00CF5C73" w:rsidP="00CF5C73">
      <w:pPr>
        <w:spacing w:before="100" w:after="100"/>
        <w:jc w:val="both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AVVERTENZE: L’erogazione del contributo previsto nella misura fissa di €  40 è subordinato a: 1) la regolarità dei versamenti dei contributi EBCOOP CILCA da parte dei datori di lavoro sopraindicati; 2) il verificarsi della condizione che la distanza fra il luogo di residenza del lavoratore e la sede di lavoro sia superiore a 25 Km, considerando il percorso di andata e ritorno; 3) lo svolgimento nel mese di almeno 8 giornate di lavoro.</w:t>
      </w:r>
    </w:p>
    <w:p w:rsidR="00CF5C73" w:rsidRDefault="00C85C7D" w:rsidP="00C85C7D">
      <w:pPr>
        <w:spacing w:before="100" w:after="100"/>
        <w:rPr>
          <w:b/>
          <w:color w:val="000000"/>
          <w:sz w:val="22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FIRMA</w:t>
      </w:r>
    </w:p>
    <w:p w:rsidR="00CF5C73" w:rsidRDefault="00CF5C73" w:rsidP="00CF5C73">
      <w:pPr>
        <w:tabs>
          <w:tab w:val="center" w:pos="7371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Luogo e d</w:t>
      </w:r>
      <w:r w:rsidR="00C85C7D">
        <w:rPr>
          <w:b/>
          <w:color w:val="000000"/>
          <w:sz w:val="22"/>
        </w:rPr>
        <w:t>ata__________________________</w:t>
      </w:r>
    </w:p>
    <w:p w:rsidR="00CF5C73" w:rsidRDefault="00C85C7D" w:rsidP="00CF5C73">
      <w:pPr>
        <w:tabs>
          <w:tab w:val="center" w:pos="7371"/>
        </w:tabs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 w:rsidR="00CF5C73">
        <w:rPr>
          <w:b/>
          <w:color w:val="000000"/>
          <w:sz w:val="22"/>
        </w:rPr>
        <w:t xml:space="preserve">____________________________ </w:t>
      </w:r>
    </w:p>
    <w:p w:rsidR="00CF5C73" w:rsidRDefault="00CF5C73" w:rsidP="00CF5C73">
      <w:pPr>
        <w:tabs>
          <w:tab w:val="center" w:pos="7371"/>
        </w:tabs>
        <w:jc w:val="both"/>
        <w:rPr>
          <w:color w:val="000000"/>
          <w:sz w:val="20"/>
          <w:szCs w:val="20"/>
        </w:rPr>
      </w:pPr>
    </w:p>
    <w:p w:rsidR="00CF5C73" w:rsidRPr="00640D06" w:rsidRDefault="00CF5C73" w:rsidP="00CF5C73">
      <w:pPr>
        <w:keepNext/>
        <w:widowControl w:val="0"/>
        <w:spacing w:after="20" w:line="240" w:lineRule="exact"/>
        <w:jc w:val="both"/>
        <w:rPr>
          <w:b/>
          <w:i/>
          <w:color w:val="000000"/>
          <w:sz w:val="18"/>
          <w:szCs w:val="18"/>
        </w:rPr>
      </w:pPr>
      <w:r w:rsidRPr="00640D06">
        <w:rPr>
          <w:b/>
          <w:i/>
          <w:color w:val="000000"/>
          <w:sz w:val="18"/>
          <w:szCs w:val="18"/>
        </w:rPr>
        <w:t>CONSENSO AL TRATTAMENTO DEI DATI PERSONALI</w:t>
      </w:r>
    </w:p>
    <w:p w:rsidR="00CF5C73" w:rsidRDefault="00CF5C73" w:rsidP="00CF5C73">
      <w:pPr>
        <w:jc w:val="both"/>
        <w:rPr>
          <w:color w:val="000000"/>
          <w:sz w:val="20"/>
          <w:szCs w:val="20"/>
        </w:rPr>
      </w:pPr>
      <w:r w:rsidRPr="00640D06">
        <w:rPr>
          <w:b/>
          <w:i/>
          <w:color w:val="000000"/>
          <w:sz w:val="18"/>
          <w:szCs w:val="18"/>
        </w:rPr>
        <w:t xml:space="preserve">Il sottoscritto_______________________________________________ ricevute le informazioni di cui al Decreto Legislativo n. 196 del 30.06.03 e preso atto sia che i dati personali che la riguardano rientrano tra i così detti dati “sensibili”, che dei diritti, esprime senza riserve il consenso, previsto dal D.L. n. 196 del 30.06.03 </w:t>
      </w:r>
      <w:proofErr w:type="spellStart"/>
      <w:r w:rsidRPr="00640D06">
        <w:rPr>
          <w:b/>
          <w:i/>
          <w:sz w:val="18"/>
          <w:szCs w:val="18"/>
        </w:rPr>
        <w:t>smi</w:t>
      </w:r>
      <w:proofErr w:type="spellEnd"/>
      <w:r w:rsidRPr="00640D06">
        <w:rPr>
          <w:b/>
          <w:i/>
          <w:sz w:val="18"/>
          <w:szCs w:val="18"/>
        </w:rPr>
        <w:t xml:space="preserve"> e del GDPR</w:t>
      </w:r>
      <w:r w:rsidRPr="00640D06">
        <w:rPr>
          <w:b/>
          <w:i/>
          <w:color w:val="FF0000"/>
          <w:sz w:val="18"/>
          <w:szCs w:val="18"/>
        </w:rPr>
        <w:t xml:space="preserve"> </w:t>
      </w:r>
      <w:r w:rsidRPr="00640D06">
        <w:rPr>
          <w:b/>
          <w:i/>
          <w:sz w:val="18"/>
          <w:szCs w:val="18"/>
        </w:rPr>
        <w:t>(Reg. UE 2016/679)</w:t>
      </w:r>
      <w:r w:rsidRPr="00640D06">
        <w:rPr>
          <w:b/>
          <w:i/>
          <w:color w:val="FF0000"/>
          <w:sz w:val="18"/>
          <w:szCs w:val="18"/>
        </w:rPr>
        <w:t xml:space="preserve"> </w:t>
      </w:r>
      <w:r w:rsidRPr="00640D06">
        <w:rPr>
          <w:b/>
          <w:i/>
          <w:color w:val="000000"/>
          <w:sz w:val="18"/>
          <w:szCs w:val="18"/>
        </w:rPr>
        <w:t xml:space="preserve">al trattamento da parte dell’ EBCOOP - </w:t>
      </w:r>
      <w:proofErr w:type="spellStart"/>
      <w:r w:rsidRPr="00640D06">
        <w:rPr>
          <w:b/>
          <w:i/>
          <w:color w:val="000000"/>
          <w:sz w:val="18"/>
          <w:szCs w:val="18"/>
        </w:rPr>
        <w:t>C.I.L.C.A.</w:t>
      </w:r>
      <w:proofErr w:type="spellEnd"/>
      <w:r w:rsidRPr="00640D06">
        <w:rPr>
          <w:b/>
          <w:i/>
          <w:color w:val="000000"/>
          <w:sz w:val="18"/>
          <w:szCs w:val="18"/>
        </w:rPr>
        <w:t xml:space="preserve"> per il perseguimento delle sue finalità istituzionali, sia dei dati personali che riguardano il sottoscritto che dei dati personali “sensibili”.</w:t>
      </w:r>
      <w:r w:rsidRPr="00640D06">
        <w:rPr>
          <w:b/>
          <w:i/>
          <w:color w:val="000000"/>
          <w:sz w:val="18"/>
          <w:szCs w:val="18"/>
        </w:rPr>
        <w:tab/>
      </w:r>
      <w:r w:rsidRPr="00640D06">
        <w:rPr>
          <w:color w:val="000000"/>
          <w:sz w:val="18"/>
          <w:szCs w:val="18"/>
        </w:rPr>
        <w:tab/>
      </w:r>
      <w:r>
        <w:rPr>
          <w:color w:val="000000"/>
          <w:sz w:val="20"/>
          <w:szCs w:val="20"/>
        </w:rPr>
        <w:tab/>
      </w:r>
    </w:p>
    <w:p w:rsidR="00C85C7D" w:rsidRDefault="00C85C7D" w:rsidP="00CF5C73">
      <w:pPr>
        <w:jc w:val="both"/>
        <w:rPr>
          <w:color w:val="000000"/>
          <w:sz w:val="20"/>
          <w:szCs w:val="20"/>
        </w:rPr>
      </w:pPr>
    </w:p>
    <w:p w:rsidR="00CF5C73" w:rsidRPr="00C85C7D" w:rsidRDefault="00CF5C73" w:rsidP="00CF5C73">
      <w:pPr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</w:rPr>
        <w:t xml:space="preserve">                                                                                                        </w:t>
      </w:r>
      <w:r w:rsidRPr="00640D06">
        <w:rPr>
          <w:color w:val="000000"/>
          <w:sz w:val="22"/>
          <w:szCs w:val="22"/>
        </w:rPr>
        <w:t xml:space="preserve"> </w:t>
      </w:r>
      <w:r w:rsidR="00C85C7D" w:rsidRPr="00C85C7D">
        <w:rPr>
          <w:b/>
          <w:color w:val="000000"/>
          <w:sz w:val="22"/>
          <w:szCs w:val="22"/>
        </w:rPr>
        <w:t>FIRMA</w:t>
      </w:r>
    </w:p>
    <w:p w:rsidR="00CF5C73" w:rsidRDefault="00CF5C73" w:rsidP="00CF5C73">
      <w:pPr>
        <w:pStyle w:val="Titolo3"/>
        <w:keepLines w:val="0"/>
        <w:numPr>
          <w:ilvl w:val="2"/>
          <w:numId w:val="0"/>
        </w:numPr>
        <w:tabs>
          <w:tab w:val="num" w:pos="0"/>
          <w:tab w:val="center" w:pos="7371"/>
        </w:tabs>
        <w:spacing w:before="0"/>
        <w:ind w:left="720" w:hanging="720"/>
        <w:jc w:val="both"/>
      </w:pPr>
      <w:r>
        <w:rPr>
          <w:color w:val="000000"/>
        </w:rPr>
        <w:t>Luogo e data_____________________________</w:t>
      </w:r>
      <w:r>
        <w:rPr>
          <w:color w:val="000000"/>
        </w:rPr>
        <w:tab/>
      </w:r>
      <w:r>
        <w:rPr>
          <w:b w:val="0"/>
          <w:color w:val="000000"/>
        </w:rPr>
        <w:t>________________________________</w:t>
      </w:r>
    </w:p>
    <w:p w:rsidR="00633EF4" w:rsidRDefault="00633EF4" w:rsidP="00CF5C73">
      <w:pPr>
        <w:spacing w:before="160"/>
        <w:jc w:val="both"/>
        <w:rPr>
          <w:color w:val="000000"/>
          <w:sz w:val="20"/>
        </w:rPr>
      </w:pPr>
    </w:p>
    <w:p w:rsidR="00CF5C73" w:rsidRDefault="00CF5C73" w:rsidP="00CF5C73">
      <w:pPr>
        <w:spacing w:before="1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Il sottoscritto per l’espletamento della pratica DELEGA L’ORGANIZZAZIONE SINDACALE </w:t>
      </w:r>
    </w:p>
    <w:p w:rsidR="00CF5C73" w:rsidRDefault="00CF5C73" w:rsidP="00CF5C73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Firmataria del vigente CPL ______________________________________ sita in_____________________________</w:t>
      </w:r>
    </w:p>
    <w:p w:rsidR="00CF5C73" w:rsidRDefault="00CF5C73" w:rsidP="00C85C7D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Via____________________________ n. _________CAP__________Prov._______Tel_________________________</w:t>
      </w:r>
    </w:p>
    <w:p w:rsidR="00C85C7D" w:rsidRDefault="00C85C7D" w:rsidP="00C85C7D">
      <w:pPr>
        <w:jc w:val="both"/>
        <w:rPr>
          <w:color w:val="000000"/>
        </w:rPr>
      </w:pPr>
    </w:p>
    <w:p w:rsidR="00633EF4" w:rsidRDefault="00633EF4" w:rsidP="00C85C7D">
      <w:pPr>
        <w:pStyle w:val="Titolo3"/>
        <w:keepLines w:val="0"/>
        <w:numPr>
          <w:ilvl w:val="2"/>
          <w:numId w:val="0"/>
        </w:numPr>
        <w:tabs>
          <w:tab w:val="num" w:pos="0"/>
          <w:tab w:val="center" w:pos="7371"/>
        </w:tabs>
        <w:spacing w:before="0"/>
        <w:jc w:val="both"/>
        <w:rPr>
          <w:color w:val="000000"/>
        </w:rPr>
      </w:pPr>
    </w:p>
    <w:p w:rsidR="00CF5C73" w:rsidRPr="00C85C7D" w:rsidRDefault="00C85C7D" w:rsidP="00C85C7D">
      <w:pPr>
        <w:pStyle w:val="Titolo3"/>
        <w:keepLines w:val="0"/>
        <w:numPr>
          <w:ilvl w:val="2"/>
          <w:numId w:val="0"/>
        </w:numPr>
        <w:tabs>
          <w:tab w:val="num" w:pos="0"/>
          <w:tab w:val="center" w:pos="7371"/>
        </w:tabs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color w:val="000000"/>
        </w:rPr>
        <w:tab/>
        <w:t xml:space="preserve">   </w:t>
      </w:r>
      <w:r w:rsidRPr="00C85C7D">
        <w:rPr>
          <w:rFonts w:ascii="Times New Roman" w:hAnsi="Times New Roman" w:cs="Times New Roman"/>
          <w:color w:val="000000"/>
          <w:sz w:val="22"/>
          <w:szCs w:val="22"/>
        </w:rPr>
        <w:t>FIRMA</w:t>
      </w:r>
    </w:p>
    <w:p w:rsidR="00CF5C73" w:rsidRDefault="00CF5C73" w:rsidP="00CF5C73">
      <w:pPr>
        <w:pStyle w:val="Titolo3"/>
        <w:keepLines w:val="0"/>
        <w:numPr>
          <w:ilvl w:val="2"/>
          <w:numId w:val="0"/>
        </w:numPr>
        <w:tabs>
          <w:tab w:val="num" w:pos="0"/>
          <w:tab w:val="center" w:pos="7371"/>
        </w:tabs>
        <w:spacing w:before="0"/>
        <w:ind w:left="720" w:hanging="720"/>
        <w:jc w:val="both"/>
      </w:pPr>
      <w:r>
        <w:rPr>
          <w:color w:val="000000"/>
        </w:rPr>
        <w:t>Luogo e data_____________________________</w:t>
      </w:r>
      <w:r>
        <w:rPr>
          <w:color w:val="000000"/>
        </w:rPr>
        <w:tab/>
      </w:r>
      <w:r>
        <w:rPr>
          <w:b w:val="0"/>
          <w:color w:val="000000"/>
        </w:rPr>
        <w:t>________________________________</w:t>
      </w:r>
    </w:p>
    <w:p w:rsidR="00C85C7D" w:rsidRDefault="00C85C7D" w:rsidP="00CF5C73"/>
    <w:p w:rsidR="00633EF4" w:rsidRDefault="00633EF4" w:rsidP="00CF5C73"/>
    <w:p w:rsidR="00633EF4" w:rsidRDefault="00633EF4" w:rsidP="00CF5C73"/>
    <w:p w:rsidR="00633EF4" w:rsidRDefault="00633EF4" w:rsidP="00CF5C73"/>
    <w:p w:rsidR="00CF5C73" w:rsidRPr="00A63380" w:rsidRDefault="00CF5C73" w:rsidP="00CF5C73">
      <w:pPr>
        <w:spacing w:line="260" w:lineRule="exact"/>
        <w:jc w:val="both"/>
        <w:rPr>
          <w:b/>
          <w:sz w:val="22"/>
        </w:rPr>
      </w:pPr>
      <w:r w:rsidRPr="00A63380">
        <w:rPr>
          <w:b/>
          <w:sz w:val="22"/>
        </w:rPr>
        <w:t>Allegato</w:t>
      </w:r>
      <w:r w:rsidR="00AF61BC">
        <w:rPr>
          <w:b/>
          <w:sz w:val="22"/>
        </w:rPr>
        <w:t xml:space="preserve"> </w:t>
      </w: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CHIARAZIONE DA ALLEGARE AL MODELL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STANZA </w:t>
      </w:r>
    </w:p>
    <w:p w:rsidR="00CF5C73" w:rsidRDefault="00CF5C73" w:rsidP="00CF5C73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“CONTRIBUTO UNA TANTUM COVID-19”</w:t>
      </w:r>
    </w:p>
    <w:p w:rsidR="00CF5C73" w:rsidRDefault="00CF5C73" w:rsidP="00CF5C73">
      <w:pPr>
        <w:spacing w:line="260" w:lineRule="exact"/>
        <w:jc w:val="center"/>
        <w:rPr>
          <w:sz w:val="22"/>
        </w:rPr>
      </w:pPr>
      <w:r>
        <w:rPr>
          <w:sz w:val="28"/>
          <w:szCs w:val="28"/>
        </w:rPr>
        <w:t>EB COOP CILCA CATANIA</w:t>
      </w: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both"/>
        <w:rPr>
          <w:sz w:val="22"/>
        </w:rPr>
      </w:pPr>
    </w:p>
    <w:p w:rsidR="00CF5C73" w:rsidRDefault="00CF5C73" w:rsidP="00CF5C73">
      <w:pPr>
        <w:spacing w:line="260" w:lineRule="exact"/>
        <w:jc w:val="center"/>
        <w:rPr>
          <w:sz w:val="22"/>
        </w:rPr>
      </w:pPr>
    </w:p>
    <w:p w:rsidR="00CF5C73" w:rsidRDefault="00CF5C73" w:rsidP="00CF5C73">
      <w:pPr>
        <w:spacing w:line="260" w:lineRule="exact"/>
        <w:jc w:val="center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>Il sottoscritto __________________________________________________________________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>Nato a ______________________________________________il________________________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>Residente ____________________________Via__________________________________CAP__________</w:t>
      </w:r>
    </w:p>
    <w:p w:rsidR="00CF5C73" w:rsidRDefault="00CF5C73" w:rsidP="00CF5C73">
      <w:pPr>
        <w:spacing w:line="100" w:lineRule="atLeast"/>
        <w:jc w:val="both"/>
        <w:rPr>
          <w:b/>
          <w:bCs/>
          <w:sz w:val="22"/>
        </w:rPr>
      </w:pPr>
      <w:r>
        <w:rPr>
          <w:sz w:val="22"/>
        </w:rPr>
        <w:t xml:space="preserve">Codice Fiscale ____________________________Tel. __________________ </w:t>
      </w:r>
      <w:proofErr w:type="spellStart"/>
      <w:r>
        <w:rPr>
          <w:sz w:val="22"/>
        </w:rPr>
        <w:t>Email</w:t>
      </w:r>
      <w:proofErr w:type="spellEnd"/>
      <w:r>
        <w:rPr>
          <w:sz w:val="22"/>
        </w:rPr>
        <w:t xml:space="preserve"> ___________________</w:t>
      </w:r>
    </w:p>
    <w:p w:rsidR="00CF5C73" w:rsidRDefault="00CF5C73" w:rsidP="00CF5C73">
      <w:pPr>
        <w:spacing w:line="100" w:lineRule="atLeast"/>
        <w:jc w:val="both"/>
        <w:rPr>
          <w:b/>
          <w:bCs/>
          <w:sz w:val="22"/>
        </w:rPr>
      </w:pPr>
    </w:p>
    <w:p w:rsidR="00CF5C73" w:rsidRDefault="00CF5C73" w:rsidP="00CF5C73">
      <w:pPr>
        <w:spacing w:line="100" w:lineRule="atLeast"/>
        <w:jc w:val="both"/>
        <w:rPr>
          <w:b/>
          <w:bCs/>
          <w:sz w:val="22"/>
        </w:rPr>
      </w:pPr>
    </w:p>
    <w:p w:rsidR="00CF5C73" w:rsidRDefault="00CF5C73" w:rsidP="00CF5C73">
      <w:pPr>
        <w:spacing w:line="100" w:lineRule="atLeast"/>
        <w:jc w:val="center"/>
        <w:rPr>
          <w:b/>
          <w:bCs/>
          <w:sz w:val="22"/>
        </w:rPr>
      </w:pPr>
      <w:r>
        <w:rPr>
          <w:b/>
          <w:bCs/>
          <w:sz w:val="22"/>
        </w:rPr>
        <w:t>DICHIARA</w:t>
      </w:r>
    </w:p>
    <w:p w:rsidR="00CF5C73" w:rsidRDefault="00CF5C73" w:rsidP="00CF5C73">
      <w:pPr>
        <w:spacing w:line="100" w:lineRule="atLeast"/>
        <w:jc w:val="center"/>
        <w:rPr>
          <w:b/>
          <w:bCs/>
          <w:sz w:val="22"/>
        </w:rPr>
      </w:pPr>
    </w:p>
    <w:p w:rsidR="00CF5C73" w:rsidRDefault="00CF5C73" w:rsidP="00CF5C73">
      <w:pPr>
        <w:spacing w:line="100" w:lineRule="atLeast"/>
        <w:jc w:val="center"/>
        <w:rPr>
          <w:b/>
          <w:bCs/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sz w:val="22"/>
        </w:rPr>
        <w:t xml:space="preserve">di aver svolto nel mese di Marzo 2020 n.___ giornate lavorative per la cooperativa denominata </w:t>
      </w:r>
      <w:r>
        <w:rPr>
          <w:color w:val="000000"/>
          <w:sz w:val="22"/>
          <w:szCs w:val="22"/>
        </w:rPr>
        <w:t xml:space="preserve">_________________________________  sita nel Comune di ________________________(Prov. _____) Codice Fiscale/Partita IVA ________________________  con la qualifica di “raccoglitore” presso il fondo sito nel 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une di __________________(Prov. _____) al foglio _______ e particelle/a _________.</w:t>
      </w:r>
    </w:p>
    <w:p w:rsidR="00CF5C73" w:rsidRDefault="00CF5C73" w:rsidP="00CF5C73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une di __________________(Prov. _____) al foglio _______ e particelle/a _________.</w:t>
      </w:r>
    </w:p>
    <w:p w:rsidR="00CF5C73" w:rsidRDefault="00CF5C73" w:rsidP="00CF5C73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une di __________________(Prov. _____) al foglio _______ e particelle/a _________.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color w:val="000000"/>
          <w:sz w:val="22"/>
          <w:szCs w:val="22"/>
        </w:rPr>
        <w:t>Comune di __________________(Prov. _____) al foglio _______ e particelle/a _________.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color w:val="000000"/>
          <w:sz w:val="22"/>
          <w:szCs w:val="22"/>
        </w:rPr>
        <w:t>e di non aver utilizzato per la suddetta attività lavorativa un mezzo aziendale.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color w:val="000000"/>
          <w:sz w:val="22"/>
          <w:szCs w:val="22"/>
        </w:rPr>
        <w:t>Timbro e firma del datore di lavor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 del lavoratore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>
      <w:pPr>
        <w:spacing w:line="100" w:lineRule="atLeast"/>
        <w:jc w:val="both"/>
        <w:rPr>
          <w:sz w:val="22"/>
        </w:rPr>
      </w:pPr>
      <w:r>
        <w:rPr>
          <w:color w:val="000000"/>
          <w:sz w:val="22"/>
          <w:szCs w:val="22"/>
        </w:rPr>
        <w:t>_____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</w:t>
      </w:r>
    </w:p>
    <w:p w:rsidR="00CF5C73" w:rsidRDefault="00CF5C73" w:rsidP="00CF5C73">
      <w:pPr>
        <w:spacing w:line="100" w:lineRule="atLeast"/>
        <w:jc w:val="both"/>
        <w:rPr>
          <w:sz w:val="22"/>
        </w:rPr>
      </w:pPr>
    </w:p>
    <w:p w:rsidR="00CF5C73" w:rsidRDefault="00CF5C73" w:rsidP="00CF5C73"/>
    <w:p w:rsidR="00EF799D" w:rsidRPr="00CF5C73" w:rsidRDefault="00EF799D" w:rsidP="00CF5C73">
      <w:pPr>
        <w:rPr>
          <w:szCs w:val="20"/>
        </w:rPr>
      </w:pPr>
    </w:p>
    <w:sectPr w:rsidR="00EF799D" w:rsidRPr="00CF5C73" w:rsidSect="00633EF4">
      <w:headerReference w:type="default" r:id="rId8"/>
      <w:footerReference w:type="default" r:id="rId9"/>
      <w:pgSz w:w="11906" w:h="16838"/>
      <w:pgMar w:top="147" w:right="1134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4D" w:rsidRDefault="0063754D">
      <w:r>
        <w:separator/>
      </w:r>
    </w:p>
  </w:endnote>
  <w:endnote w:type="continuationSeparator" w:id="0">
    <w:p w:rsidR="0063754D" w:rsidRDefault="0063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76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654"/>
    </w:tblGrid>
    <w:tr w:rsidR="00D03FE1" w:rsidRPr="00D03FE1" w:rsidTr="00D03FE1">
      <w:trPr>
        <w:jc w:val="center"/>
      </w:trPr>
      <w:tc>
        <w:tcPr>
          <w:tcW w:w="7654" w:type="dxa"/>
        </w:tcPr>
        <w:p w:rsidR="008A414F" w:rsidRPr="00D03FE1" w:rsidRDefault="00D03FE1" w:rsidP="00D03FE1">
          <w:pPr>
            <w:pStyle w:val="p1"/>
            <w:rPr>
              <w:sz w:val="16"/>
              <w:szCs w:val="16"/>
            </w:rPr>
          </w:pPr>
          <w:r w:rsidRPr="00D03FE1">
            <w:rPr>
              <w:rFonts w:ascii="Arial" w:hAnsi="Arial" w:cs="Arial"/>
              <w:sz w:val="16"/>
              <w:szCs w:val="16"/>
              <w:lang w:val="en-US"/>
            </w:rPr>
            <w:t xml:space="preserve">Cod. </w:t>
          </w:r>
          <w:proofErr w:type="spellStart"/>
          <w:r w:rsidRPr="00D03FE1">
            <w:rPr>
              <w:rFonts w:ascii="Arial" w:hAnsi="Arial" w:cs="Arial"/>
              <w:sz w:val="16"/>
              <w:szCs w:val="16"/>
              <w:lang w:val="en-US"/>
            </w:rPr>
            <w:t>Fisc</w:t>
          </w:r>
          <w:proofErr w:type="spellEnd"/>
          <w:r w:rsidRPr="00D03FE1"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  <w:r w:rsidRPr="00D03FE1">
            <w:rPr>
              <w:rStyle w:val="apple-converted-space"/>
              <w:sz w:val="16"/>
              <w:szCs w:val="16"/>
            </w:rPr>
            <w:t> </w:t>
          </w:r>
          <w:r w:rsidRPr="00D03FE1">
            <w:rPr>
              <w:sz w:val="16"/>
              <w:szCs w:val="16"/>
            </w:rPr>
            <w:t xml:space="preserve">93158230875, </w:t>
          </w:r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1" w:history="1">
            <w:r w:rsidR="008A414F" w:rsidRPr="00D03FE1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info@cilcacatania.it</w:t>
            </w:r>
          </w:hyperlink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proofErr w:type="spellStart"/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>pec</w:t>
          </w:r>
          <w:proofErr w:type="spellEnd"/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hyperlink r:id="rId2" w:history="1">
            <w:r w:rsidR="008A414F" w:rsidRPr="00D03FE1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cilcacassa@pec.it</w:t>
            </w:r>
          </w:hyperlink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 xml:space="preserve">, </w:t>
          </w:r>
          <w:proofErr w:type="spellStart"/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>sito</w:t>
          </w:r>
          <w:proofErr w:type="spellEnd"/>
          <w:r w:rsidR="008A414F" w:rsidRPr="00D03FE1">
            <w:rPr>
              <w:rFonts w:ascii="Arial" w:hAnsi="Arial" w:cs="Arial"/>
              <w:sz w:val="16"/>
              <w:szCs w:val="16"/>
              <w:lang w:val="en-US"/>
            </w:rPr>
            <w:t>: www.</w:t>
          </w:r>
          <w:r w:rsidRPr="00D03FE1">
            <w:rPr>
              <w:rFonts w:ascii="Arial" w:hAnsi="Arial" w:cs="Arial"/>
              <w:sz w:val="16"/>
              <w:szCs w:val="16"/>
              <w:lang w:val="en-US"/>
            </w:rPr>
            <w:t>cilcacatania.it</w:t>
          </w:r>
        </w:p>
      </w:tc>
    </w:tr>
  </w:tbl>
  <w:p w:rsidR="003E12C5" w:rsidRPr="008A414F" w:rsidRDefault="003E12C5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4D" w:rsidRDefault="0063754D">
      <w:r>
        <w:separator/>
      </w:r>
    </w:p>
  </w:footnote>
  <w:footnote w:type="continuationSeparator" w:id="0">
    <w:p w:rsidR="0063754D" w:rsidRDefault="00637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30" w:rsidRPr="00633EF4" w:rsidRDefault="000F134E">
    <w:pPr>
      <w:pStyle w:val="Intestazione"/>
      <w:rPr>
        <w:lang w:val="en-GB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margin-left:161.8pt;margin-top:47.1pt;width:279.2pt;height:1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" filled="f" stroked="f">
          <v:textbox style="mso-next-textbox:#Casella di testo 2">
            <w:txbxContent>
              <w:p w:rsidR="00855D65" w:rsidRPr="00855D65" w:rsidRDefault="00855D6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855D65">
                  <w:rPr>
                    <w:rFonts w:asciiTheme="minorHAnsi" w:hAnsiTheme="minorHAnsi"/>
                    <w:sz w:val="16"/>
                    <w:szCs w:val="16"/>
                  </w:rPr>
                  <w:t>Sede legale:</w:t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Corso Sicilia 24 – 95131 Catania – tel. 095 2503398, fax 095 7151447</w:t>
                </w:r>
              </w:p>
            </w:txbxContent>
          </v:textbox>
        </v:shape>
      </w:pict>
    </w:r>
    <w:r w:rsidR="00633EF4">
      <w:rPr>
        <w:noProof/>
      </w:rPr>
      <w:drawing>
        <wp:inline distT="0" distB="0" distL="0" distR="0">
          <wp:extent cx="2324008" cy="1159099"/>
          <wp:effectExtent l="19050" t="0" r="92" b="0"/>
          <wp:docPr id="1" name="Immagine 0" descr="Logo_EBCOOP-CIL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BCOOP-CIL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903" cy="115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D7C"/>
    <w:multiLevelType w:val="hybridMultilevel"/>
    <w:tmpl w:val="69404FCA"/>
    <w:lvl w:ilvl="0" w:tplc="4CAE1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8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EC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44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E8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A8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A2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8AE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90351"/>
    <w:multiLevelType w:val="hybridMultilevel"/>
    <w:tmpl w:val="24B47B0A"/>
    <w:lvl w:ilvl="0" w:tplc="0410000F">
      <w:start w:val="1"/>
      <w:numFmt w:val="bullet"/>
      <w:lvlText w:val="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98C3C07"/>
    <w:multiLevelType w:val="hybridMultilevel"/>
    <w:tmpl w:val="365245E0"/>
    <w:lvl w:ilvl="0" w:tplc="7A826052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3B5F"/>
    <w:rsid w:val="000A009B"/>
    <w:rsid w:val="000F134E"/>
    <w:rsid w:val="00166BA9"/>
    <w:rsid w:val="001B2DE8"/>
    <w:rsid w:val="001C3B5F"/>
    <w:rsid w:val="001C59E4"/>
    <w:rsid w:val="001E1021"/>
    <w:rsid w:val="00297EE2"/>
    <w:rsid w:val="002A0E5C"/>
    <w:rsid w:val="002B3967"/>
    <w:rsid w:val="00334A23"/>
    <w:rsid w:val="00361D30"/>
    <w:rsid w:val="00373DDB"/>
    <w:rsid w:val="0038285F"/>
    <w:rsid w:val="003E12C5"/>
    <w:rsid w:val="003F115D"/>
    <w:rsid w:val="004311A9"/>
    <w:rsid w:val="00452EE3"/>
    <w:rsid w:val="004B197F"/>
    <w:rsid w:val="004D1F0A"/>
    <w:rsid w:val="00546010"/>
    <w:rsid w:val="0055125B"/>
    <w:rsid w:val="005A6BDA"/>
    <w:rsid w:val="005C3ADC"/>
    <w:rsid w:val="00633EF4"/>
    <w:rsid w:val="0063754D"/>
    <w:rsid w:val="00676ABB"/>
    <w:rsid w:val="006772AB"/>
    <w:rsid w:val="006F3914"/>
    <w:rsid w:val="00703B86"/>
    <w:rsid w:val="00775C82"/>
    <w:rsid w:val="007A0C9C"/>
    <w:rsid w:val="007F6834"/>
    <w:rsid w:val="00823890"/>
    <w:rsid w:val="00827B34"/>
    <w:rsid w:val="00846F62"/>
    <w:rsid w:val="00855D65"/>
    <w:rsid w:val="0086370D"/>
    <w:rsid w:val="00880C61"/>
    <w:rsid w:val="00893E58"/>
    <w:rsid w:val="008A414F"/>
    <w:rsid w:val="009679BB"/>
    <w:rsid w:val="009C1EFC"/>
    <w:rsid w:val="009D18C9"/>
    <w:rsid w:val="00A32FB2"/>
    <w:rsid w:val="00A47A5B"/>
    <w:rsid w:val="00AE20A7"/>
    <w:rsid w:val="00AF61BC"/>
    <w:rsid w:val="00AF7262"/>
    <w:rsid w:val="00B168B8"/>
    <w:rsid w:val="00B65F63"/>
    <w:rsid w:val="00B80328"/>
    <w:rsid w:val="00BB7E4F"/>
    <w:rsid w:val="00BE2FC8"/>
    <w:rsid w:val="00C0267F"/>
    <w:rsid w:val="00C85C7D"/>
    <w:rsid w:val="00CA49B6"/>
    <w:rsid w:val="00CD0F35"/>
    <w:rsid w:val="00CD3751"/>
    <w:rsid w:val="00CF5C73"/>
    <w:rsid w:val="00D03FE1"/>
    <w:rsid w:val="00D14CDF"/>
    <w:rsid w:val="00DF6DEC"/>
    <w:rsid w:val="00E03B9E"/>
    <w:rsid w:val="00E34BB3"/>
    <w:rsid w:val="00E42652"/>
    <w:rsid w:val="00EE0275"/>
    <w:rsid w:val="00EF799D"/>
    <w:rsid w:val="00F0091E"/>
    <w:rsid w:val="00F665AD"/>
    <w:rsid w:val="00F85860"/>
    <w:rsid w:val="00FB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27B3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27B34"/>
    <w:pPr>
      <w:keepNext/>
      <w:outlineLvl w:val="0"/>
    </w:pPr>
    <w:rPr>
      <w:sz w:val="40"/>
    </w:rPr>
  </w:style>
  <w:style w:type="paragraph" w:styleId="Titolo2">
    <w:name w:val="heading 2"/>
    <w:basedOn w:val="Normale"/>
    <w:next w:val="Normale"/>
    <w:qFormat/>
    <w:rsid w:val="00827B34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rsid w:val="00CF5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03B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3B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03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F6834"/>
    <w:rPr>
      <w:color w:val="0000FF"/>
      <w:u w:val="single"/>
    </w:rPr>
  </w:style>
  <w:style w:type="paragraph" w:styleId="Testofumetto">
    <w:name w:val="Balloon Text"/>
    <w:basedOn w:val="Normale"/>
    <w:semiHidden/>
    <w:rsid w:val="001C59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B168B8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rsid w:val="002B3967"/>
    <w:rPr>
      <w:color w:val="954F72" w:themeColor="followedHyperlink"/>
      <w:u w:val="single"/>
    </w:rPr>
  </w:style>
  <w:style w:type="paragraph" w:customStyle="1" w:styleId="p1">
    <w:name w:val="p1"/>
    <w:basedOn w:val="Normale"/>
    <w:rsid w:val="00D03FE1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Carpredefinitoparagrafo"/>
    <w:rsid w:val="00D03FE1"/>
  </w:style>
  <w:style w:type="paragraph" w:styleId="Corpodeltesto2">
    <w:name w:val="Body Text 2"/>
    <w:basedOn w:val="Normale"/>
    <w:link w:val="Corpodeltesto2Carattere"/>
    <w:rsid w:val="00B8032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80328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semiHidden/>
    <w:rsid w:val="00CF5C7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Corpodeltesto">
    <w:name w:val="Body Text"/>
    <w:basedOn w:val="Normale"/>
    <w:link w:val="CorpodeltestoCarattere"/>
    <w:rsid w:val="00CF5C7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CF5C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lcacassa@pec.it" TargetMode="External"/><Relationship Id="rId1" Type="http://schemas.openxmlformats.org/officeDocument/2006/relationships/hyperlink" Target="mailto:info@cilcacat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BDAF6-A7A2-43EC-BA4F-7528177E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C</vt:lpstr>
    </vt:vector>
  </TitlesOfParts>
  <Company> </Company>
  <LinksUpToDate>false</LinksUpToDate>
  <CharactersWithSpaces>4400</CharactersWithSpaces>
  <SharedDoc>false</SharedDoc>
  <HLinks>
    <vt:vector size="6" baseType="variant">
      <vt:variant>
        <vt:i4>5636194</vt:i4>
      </vt:variant>
      <vt:variant>
        <vt:i4>0</vt:i4>
      </vt:variant>
      <vt:variant>
        <vt:i4>0</vt:i4>
      </vt:variant>
      <vt:variant>
        <vt:i4>5</vt:i4>
      </vt:variant>
      <vt:variant>
        <vt:lpwstr>mailto:info@cilcacat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C</dc:title>
  <dc:subject/>
  <dc:creator>ENRICA</dc:creator>
  <cp:keywords/>
  <dc:description/>
  <cp:lastModifiedBy>admin</cp:lastModifiedBy>
  <cp:revision>12</cp:revision>
  <cp:lastPrinted>2017-04-19T06:47:00Z</cp:lastPrinted>
  <dcterms:created xsi:type="dcterms:W3CDTF">2017-04-18T10:13:00Z</dcterms:created>
  <dcterms:modified xsi:type="dcterms:W3CDTF">2020-04-07T06:49:00Z</dcterms:modified>
</cp:coreProperties>
</file>